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832F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FB25147" wp14:editId="06E4F9D9">
            <wp:extent cx="1404000" cy="1404000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8FC" w14:textId="77777777" w:rsidR="00FF50D6" w:rsidRPr="00FF50D6" w:rsidRDefault="00FF50D6" w:rsidP="00FF50D6">
      <w:pPr>
        <w:jc w:val="center"/>
        <w:rPr>
          <w:rFonts w:cs="B Nazanin"/>
          <w:b/>
          <w:bCs/>
          <w:sz w:val="24"/>
          <w:szCs w:val="24"/>
          <w:rtl/>
        </w:rPr>
      </w:pPr>
      <w:r w:rsidRPr="00FF50D6">
        <w:rPr>
          <w:rFonts w:cs="B Nazanin" w:hint="cs"/>
          <w:b/>
          <w:bCs/>
          <w:sz w:val="24"/>
          <w:szCs w:val="24"/>
          <w:rtl/>
        </w:rPr>
        <w:t>دانشگاه</w:t>
      </w:r>
      <w:r w:rsidRPr="00FF50D6">
        <w:rPr>
          <w:rFonts w:cs="B Nazanin"/>
          <w:b/>
          <w:bCs/>
          <w:sz w:val="24"/>
          <w:szCs w:val="24"/>
        </w:rPr>
        <w:t xml:space="preserve"> </w:t>
      </w:r>
      <w:r w:rsidRPr="00FF50D6">
        <w:rPr>
          <w:rFonts w:cs="B Nazanin" w:hint="cs"/>
          <w:b/>
          <w:bCs/>
          <w:sz w:val="24"/>
          <w:szCs w:val="24"/>
          <w:rtl/>
        </w:rPr>
        <w:t>اصفهان</w:t>
      </w:r>
    </w:p>
    <w:p w14:paraId="54BADF80" w14:textId="77777777" w:rsidR="00FF50D6" w:rsidRPr="00FF50D6" w:rsidRDefault="00FF50D6" w:rsidP="00FF50D6">
      <w:pPr>
        <w:jc w:val="center"/>
        <w:rPr>
          <w:rFonts w:cs="B Nazanin"/>
          <w:b/>
          <w:bCs/>
          <w:sz w:val="24"/>
          <w:szCs w:val="24"/>
          <w:rtl/>
        </w:rPr>
      </w:pPr>
      <w:r w:rsidRPr="00FF50D6">
        <w:rPr>
          <w:rFonts w:cs="B Nazanin" w:hint="cs"/>
          <w:b/>
          <w:bCs/>
          <w:sz w:val="24"/>
          <w:szCs w:val="24"/>
          <w:rtl/>
        </w:rPr>
        <w:t>دانشكده پردیس ریاضی و کامپیوتر خوانسار</w:t>
      </w:r>
    </w:p>
    <w:p w14:paraId="201D172E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70F05D9" w14:textId="7269D2EF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گزارش فاز دوم پروژه درس مهندسي نرم‌افزار</w:t>
      </w:r>
    </w:p>
    <w:p w14:paraId="366009E8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عنوان پروژه: سیستم مدیریت رستوران</w:t>
      </w:r>
    </w:p>
    <w:p w14:paraId="1D68EC57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D3F7E06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7D2A3C3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تهيه كنندگان:</w:t>
      </w:r>
    </w:p>
    <w:p w14:paraId="16E16C26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 xml:space="preserve">فاطمه سادات سیدی </w:t>
      </w:r>
    </w:p>
    <w:p w14:paraId="60FEAE64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فاطمه میرمحمدطاهری</w:t>
      </w:r>
    </w:p>
    <w:p w14:paraId="25752233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ملیکا خانی</w:t>
      </w:r>
    </w:p>
    <w:p w14:paraId="19ADB946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حدیث سادات حسینی</w:t>
      </w:r>
    </w:p>
    <w:p w14:paraId="38A9757E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C5FE14B" w14:textId="60CE12DC" w:rsidR="00FF50D6" w:rsidRPr="00FF50D6" w:rsidRDefault="00FF50D6" w:rsidP="00FF50D6">
      <w:pPr>
        <w:rPr>
          <w:rFonts w:cs="B Nazanin"/>
          <w:b/>
          <w:bCs/>
          <w:sz w:val="28"/>
          <w:szCs w:val="28"/>
          <w:rtl/>
        </w:rPr>
      </w:pPr>
    </w:p>
    <w:p w14:paraId="5552A34E" w14:textId="77777777" w:rsidR="00FF50D6" w:rsidRPr="00FF50D6" w:rsidRDefault="00FF50D6" w:rsidP="00FF50D6">
      <w:pPr>
        <w:rPr>
          <w:rFonts w:cs="B Nazanin"/>
          <w:b/>
          <w:bCs/>
          <w:sz w:val="28"/>
          <w:szCs w:val="28"/>
          <w:rtl/>
        </w:rPr>
      </w:pPr>
    </w:p>
    <w:p w14:paraId="5E4FD5DB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سرگروه: حدیث سادات حسینی</w:t>
      </w:r>
    </w:p>
    <w:p w14:paraId="37CC0954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نام استاد: دکترحججی</w:t>
      </w:r>
    </w:p>
    <w:p w14:paraId="5F04A171" w14:textId="5ADF9A07" w:rsidR="00FF50D6" w:rsidRPr="00FF50D6" w:rsidRDefault="00FF50D6" w:rsidP="00FF50D6">
      <w:pPr>
        <w:jc w:val="center"/>
        <w:rPr>
          <w:rFonts w:cs="B Nazanin"/>
          <w:b/>
          <w:bCs/>
          <w:sz w:val="20"/>
          <w:szCs w:val="20"/>
        </w:rPr>
      </w:pPr>
      <w:r w:rsidRPr="00FF50D6">
        <w:rPr>
          <w:rFonts w:cs="B Nazanin" w:hint="cs"/>
          <w:b/>
          <w:bCs/>
          <w:sz w:val="20"/>
          <w:szCs w:val="20"/>
          <w:rtl/>
        </w:rPr>
        <w:t>نيمسال تحصيلي 1400-1399</w:t>
      </w:r>
    </w:p>
    <w:sdt>
      <w:sdtPr>
        <w:rPr>
          <w:rFonts w:cs="B Nazanin"/>
          <w:sz w:val="48"/>
          <w:szCs w:val="48"/>
          <w:rtl/>
        </w:rPr>
        <w:id w:val="-1760359777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7FB5E2B2" w14:textId="77777777" w:rsidR="00823064" w:rsidRPr="00566666" w:rsidRDefault="00823064" w:rsidP="00566666">
          <w:pPr>
            <w:bidi/>
            <w:jc w:val="center"/>
            <w:rPr>
              <w:rFonts w:cs="B Nazanin"/>
              <w:sz w:val="48"/>
              <w:szCs w:val="48"/>
              <w:rtl/>
            </w:rPr>
          </w:pPr>
        </w:p>
        <w:p w14:paraId="6F332E4F" w14:textId="25EC9251" w:rsidR="00823064" w:rsidRPr="00AB3BB1" w:rsidRDefault="00823064" w:rsidP="00566666">
          <w:pPr>
            <w:bidi/>
            <w:jc w:val="center"/>
            <w:rPr>
              <w:rFonts w:cs="B Nazanin"/>
              <w:b/>
              <w:bCs/>
              <w:color w:val="7E0000"/>
              <w:sz w:val="36"/>
              <w:szCs w:val="36"/>
              <w:lang w:bidi="fa-IR"/>
            </w:rPr>
          </w:pPr>
          <w:r w:rsidRPr="00AB3BB1">
            <w:rPr>
              <w:rFonts w:cs="B Nazanin" w:hint="cs"/>
              <w:b/>
              <w:bCs/>
              <w:color w:val="7E0000"/>
              <w:sz w:val="36"/>
              <w:szCs w:val="36"/>
              <w:rtl/>
              <w:lang w:bidi="fa-IR"/>
            </w:rPr>
            <w:t>فهرست</w:t>
          </w:r>
        </w:p>
        <w:p w14:paraId="4B315D0E" w14:textId="64EC3B7A" w:rsidR="00566666" w:rsidRPr="00566666" w:rsidRDefault="00823064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r w:rsidRPr="00566666">
            <w:rPr>
              <w:rFonts w:cs="B Nazanin"/>
              <w:sz w:val="48"/>
              <w:szCs w:val="48"/>
            </w:rPr>
            <w:fldChar w:fldCharType="begin"/>
          </w:r>
          <w:r w:rsidRPr="00566666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566666">
            <w:rPr>
              <w:rFonts w:cs="B Nazanin"/>
              <w:sz w:val="48"/>
              <w:szCs w:val="48"/>
            </w:rPr>
            <w:fldChar w:fldCharType="separate"/>
          </w:r>
          <w:hyperlink w:anchor="_Toc74006840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1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قدم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0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1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CBCCA2" w14:textId="40D62847" w:rsidR="00566666" w:rsidRPr="00566666" w:rsidRDefault="00FF54D0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1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2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عرف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1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7647EF" w14:textId="4CC3342F" w:rsidR="00566666" w:rsidRPr="00566666" w:rsidRDefault="00FF54D0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2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3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آمار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فاز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دو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2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25093" w14:textId="15707918" w:rsidR="00566666" w:rsidRPr="00566666" w:rsidRDefault="00FF54D0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3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4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برنامه‌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زمانبند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3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C9EC73" w14:textId="031F537E" w:rsidR="00566666" w:rsidRPr="00566666" w:rsidRDefault="00FF54D0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4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5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طرح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ديريت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كيفيت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4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80B179" w14:textId="262AF953" w:rsidR="00566666" w:rsidRPr="00566666" w:rsidRDefault="00FF54D0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5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6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آزمون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نرم‌افزار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5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5438E" w14:textId="286CBA41" w:rsidR="00566666" w:rsidRPr="00566666" w:rsidRDefault="00FF54D0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6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7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ديريت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يكربند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نر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فزار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6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D54D6" w14:textId="142287B0" w:rsidR="00566666" w:rsidRPr="00566666" w:rsidRDefault="00FF54D0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7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8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ذکر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جزئ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ت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تقس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وظا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ف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درط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نجا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7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31D8F" w14:textId="5AF38490" w:rsidR="00823064" w:rsidRPr="00823064" w:rsidRDefault="00823064" w:rsidP="00566666">
          <w:pPr>
            <w:bidi/>
            <w:rPr>
              <w:rtl/>
            </w:rPr>
          </w:pPr>
          <w:r w:rsidRPr="00566666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61122E57" w14:textId="6E015CCB" w:rsidR="00823064" w:rsidRDefault="00823064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</w:p>
    <w:p w14:paraId="4551C0CC" w14:textId="6C5E1F0F" w:rsidR="00823064" w:rsidRDefault="00823064" w:rsidP="00823064">
      <w:pPr>
        <w:bidi/>
        <w:rPr>
          <w:rtl/>
          <w:lang w:bidi="fa-IR"/>
        </w:rPr>
      </w:pPr>
    </w:p>
    <w:p w14:paraId="71DA7131" w14:textId="6435509F" w:rsidR="00823064" w:rsidRDefault="00823064" w:rsidP="00823064">
      <w:pPr>
        <w:bidi/>
        <w:rPr>
          <w:rtl/>
          <w:lang w:bidi="fa-IR"/>
        </w:rPr>
      </w:pPr>
    </w:p>
    <w:p w14:paraId="6C62CC49" w14:textId="2543F545" w:rsidR="00823064" w:rsidRDefault="00823064" w:rsidP="00823064">
      <w:pPr>
        <w:bidi/>
        <w:rPr>
          <w:rtl/>
          <w:lang w:bidi="fa-IR"/>
        </w:rPr>
      </w:pPr>
    </w:p>
    <w:p w14:paraId="3B252F82" w14:textId="1C9C6718" w:rsidR="00823064" w:rsidRDefault="00823064" w:rsidP="00823064">
      <w:pPr>
        <w:bidi/>
        <w:rPr>
          <w:rtl/>
          <w:lang w:bidi="fa-IR"/>
        </w:rPr>
      </w:pPr>
    </w:p>
    <w:p w14:paraId="372BC788" w14:textId="25926EA5" w:rsidR="00823064" w:rsidRDefault="00823064" w:rsidP="00823064">
      <w:pPr>
        <w:bidi/>
        <w:rPr>
          <w:rtl/>
          <w:lang w:bidi="fa-IR"/>
        </w:rPr>
      </w:pPr>
    </w:p>
    <w:p w14:paraId="7DAB794B" w14:textId="36592BC8" w:rsidR="00823064" w:rsidRDefault="00823064" w:rsidP="00823064">
      <w:pPr>
        <w:bidi/>
        <w:rPr>
          <w:rtl/>
          <w:lang w:bidi="fa-IR"/>
        </w:rPr>
      </w:pPr>
    </w:p>
    <w:p w14:paraId="15F1631D" w14:textId="6873FFA3" w:rsidR="00823064" w:rsidRDefault="00823064" w:rsidP="00823064">
      <w:pPr>
        <w:bidi/>
        <w:rPr>
          <w:rtl/>
          <w:lang w:bidi="fa-IR"/>
        </w:rPr>
      </w:pPr>
    </w:p>
    <w:p w14:paraId="45230195" w14:textId="77777777" w:rsidR="00823064" w:rsidRPr="00823064" w:rsidRDefault="00823064" w:rsidP="00823064">
      <w:pPr>
        <w:bidi/>
        <w:rPr>
          <w:rtl/>
          <w:lang w:bidi="fa-IR"/>
        </w:rPr>
      </w:pPr>
    </w:p>
    <w:p w14:paraId="0AB4CF1E" w14:textId="2D4C3ECE" w:rsidR="00031D83" w:rsidRPr="00FF50D6" w:rsidRDefault="00823064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0" w:name="_Toc74006840"/>
      <w:r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1</w:t>
      </w:r>
      <w:r w:rsidR="00FF50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قدمه</w:t>
      </w:r>
      <w:bookmarkEnd w:id="0"/>
    </w:p>
    <w:p w14:paraId="77430FB7" w14:textId="78E42A31" w:rsidR="00713205" w:rsidRPr="00FF50D6" w:rsidRDefault="004C1714" w:rsidP="00FF50D6">
      <w:pPr>
        <w:bidi/>
        <w:ind w:left="288"/>
        <w:rPr>
          <w:rFonts w:cs="B Nazanin"/>
          <w:color w:val="FF0000"/>
          <w:sz w:val="28"/>
          <w:szCs w:val="28"/>
          <w:rtl/>
          <w:lang w:bidi="fa-IR"/>
        </w:rPr>
      </w:pP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ار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وثرت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رف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و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زين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زمان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چني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رع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داز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ا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را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ود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ي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يازمند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طراح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ست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غذ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قلم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ستي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6445B0FF" w14:textId="77777777" w:rsidR="00713205" w:rsidRPr="00FF50D6" w:rsidRDefault="00713205" w:rsidP="00713205">
      <w:pPr>
        <w:bidi/>
        <w:ind w:left="360"/>
        <w:rPr>
          <w:rFonts w:cs="B Nazanin"/>
          <w:color w:val="FF0000"/>
          <w:sz w:val="28"/>
          <w:szCs w:val="28"/>
          <w:rtl/>
          <w:lang w:bidi="fa-IR"/>
        </w:rPr>
      </w:pPr>
    </w:p>
    <w:p w14:paraId="537EA652" w14:textId="6F345F3D" w:rsidR="007347AD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1" w:name="_Toc74006841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2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عرفي پروژه</w:t>
      </w:r>
      <w:bookmarkEnd w:id="1"/>
    </w:p>
    <w:p w14:paraId="6332CA2A" w14:textId="290F93E7" w:rsidR="00375043" w:rsidRPr="00FF50D6" w:rsidRDefault="0040350A" w:rsidP="0040350A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 فاز او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ي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وژ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حلي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ام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اسيو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عمليا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ثبت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ش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د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ليس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ه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شتريان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د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اكت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ستجوي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زارش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يري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سا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را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يک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... </w:t>
      </w:r>
      <w:r w:rsidR="005512B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9E34C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داختیم.</w:t>
      </w:r>
    </w:p>
    <w:p w14:paraId="6DAFFC30" w14:textId="41F416F3" w:rsidR="009571E4" w:rsidRPr="00FF50D6" w:rsidRDefault="00805610" w:rsidP="00FF50D6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191E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ز دوم این پروژه قصد داریم به طراحی و پیاده سازی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 مدیریت رستوران بپردازیم و کارهای تضمین کیفی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731AD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ست و آزمون و مدیریت پیکر بندی </w:t>
      </w:r>
      <w:r w:rsidR="005374C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نرم افزار را انجام دهیم.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1E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نتیجه </w:t>
      </w:r>
      <w:r w:rsidR="00A2640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یک نرم افزار با کیفیت بالا و مطلوب مشتری با حداقل خطای ممکن به بازار ارائه کنیم.</w:t>
      </w:r>
    </w:p>
    <w:p w14:paraId="76DAE766" w14:textId="77777777" w:rsidR="00236B72" w:rsidRPr="00FF50D6" w:rsidRDefault="00236B72" w:rsidP="00236B72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D12DF5D" w14:textId="43169B80" w:rsidR="00236B72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2" w:name="_Toc74006842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3 </w:t>
      </w:r>
      <w:r w:rsidR="00D94C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آمار 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فاز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دوم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پروژه</w:t>
      </w:r>
      <w:bookmarkEnd w:id="2"/>
    </w:p>
    <w:p w14:paraId="06CBDBD5" w14:textId="4980B625" w:rsidR="00236B72" w:rsidRPr="00FF50D6" w:rsidRDefault="00214360" w:rsidP="00FF50D6">
      <w:pPr>
        <w:pStyle w:val="ListParagraph"/>
        <w:bidi/>
        <w:ind w:left="426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جلسات </w:t>
      </w:r>
      <w:r w:rsidR="00A25BDA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برگزار شده و کار های </w:t>
      </w:r>
      <w:r w:rsidR="00E16C2D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صورت گرفته:</w:t>
      </w:r>
    </w:p>
    <w:p w14:paraId="69D875F1" w14:textId="77777777" w:rsidR="00E16C2D" w:rsidRPr="00FF50D6" w:rsidRDefault="00E16C2D" w:rsidP="00E16C2D">
      <w:pPr>
        <w:pStyle w:val="ListParagraph"/>
        <w:bidi/>
        <w:rPr>
          <w:rFonts w:cs="B Nazanin"/>
          <w:b/>
          <w:bCs/>
          <w:color w:val="5B9BD5" w:themeColor="accent1"/>
          <w:sz w:val="28"/>
          <w:szCs w:val="28"/>
          <w:rtl/>
          <w:lang w:bidi="fa-IR"/>
        </w:rPr>
      </w:pPr>
    </w:p>
    <w:p w14:paraId="1B1A5543" w14:textId="373B6BE0" w:rsidR="007347AD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3" w:name="_Toc74006843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4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برنامه‌ي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زمانبندي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پروژه</w:t>
      </w:r>
      <w:bookmarkEnd w:id="3"/>
    </w:p>
    <w:p w14:paraId="49299291" w14:textId="085F3F8E" w:rsidR="003F5813" w:rsidRPr="00FF50D6" w:rsidRDefault="00AB36F1" w:rsidP="00FF50D6">
      <w:pPr>
        <w:pStyle w:val="ListParagraph"/>
        <w:bidi/>
        <w:ind w:left="426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پیاده سازی نرم افزار</w:t>
      </w:r>
      <w:r w:rsidR="0056068A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:</w:t>
      </w:r>
    </w:p>
    <w:p w14:paraId="131A1F71" w14:textId="6C34FA0E" w:rsidR="00AB36F1" w:rsidRPr="00FF50D6" w:rsidRDefault="00AB36F1" w:rsidP="00AB36F1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4769DA48" w14:textId="42E7C4E9" w:rsidR="00AB36F1" w:rsidRPr="00FF50D6" w:rsidRDefault="00AB36F1" w:rsidP="00AB36F1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58DAFE99" w14:textId="6B22B511" w:rsidR="008F1FB8" w:rsidRPr="008F1FB8" w:rsidRDefault="00F90484" w:rsidP="008F1FB8">
      <w:pPr>
        <w:pStyle w:val="ListParagraph"/>
        <w:bidi/>
        <w:ind w:left="426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آماده سازی طرح تضمین کیفیت نرم افزار</w:t>
      </w:r>
      <w:r w:rsidR="008F1FB8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:</w:t>
      </w:r>
    </w:p>
    <w:p w14:paraId="6F576B6A" w14:textId="77777777" w:rsidR="00F2290B" w:rsidRDefault="00F2290B" w:rsidP="00F2290B">
      <w:pPr>
        <w:bidi/>
        <w:ind w:left="567" w:right="-142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2290B">
        <w:rPr>
          <w:rFonts w:cs="B Nazanin" w:hint="cs"/>
          <w:color w:val="000000" w:themeColor="text1"/>
          <w:sz w:val="24"/>
          <w:szCs w:val="24"/>
          <w:rtl/>
          <w:lang w:bidi="fa-IR"/>
        </w:rPr>
        <w:t>ابتدا دو نفر از اعضای گروه مسئول آماده سازی طرح تضمین کیفیت شدند، طی جلسات برگزار شده بین آن ها در مورد خود سند و این که شامل چه بخش هایی است صحبت هایی انجام شد و همچنین هدف از آماده سازی این طرح مشخص گردید.</w:t>
      </w:r>
    </w:p>
    <w:p w14:paraId="4FD5EECA" w14:textId="705B0839" w:rsidR="00F2290B" w:rsidRPr="00F2290B" w:rsidRDefault="00F2290B" w:rsidP="00F2290B">
      <w:pPr>
        <w:bidi/>
        <w:ind w:left="567" w:right="-142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2290B"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 xml:space="preserve"> سپس به تشخیص محصولات کاری در پروژه پرداخته شد و معیارهای کیفی پروژه و نحوه ی ارزیابی آن ها بیان شد و لیست ابزارهای استفاده شده در پروژه نوشته شد. </w:t>
      </w:r>
    </w:p>
    <w:p w14:paraId="5D369C7D" w14:textId="3D686B57" w:rsidR="00F2290B" w:rsidRPr="00F2290B" w:rsidRDefault="00F2290B" w:rsidP="00F2290B">
      <w:pPr>
        <w:bidi/>
        <w:ind w:left="567" w:right="-284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229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نتیجه طبق طرح تضمین کیفیت نماتن، طرح اولیه آماده و تمامی نتایج حاصل شده به طرح اولیه اضافه گردید و </w:t>
      </w:r>
      <w:r w:rsidRPr="00F2290B">
        <w:rPr>
          <w:rFonts w:cs="B Nazanin" w:hint="cs"/>
          <w:color w:val="000000" w:themeColor="text1"/>
          <w:sz w:val="24"/>
          <w:szCs w:val="24"/>
          <w:rtl/>
          <w:lang w:bidi="fa-IR"/>
        </w:rPr>
        <w:t>در طول</w:t>
      </w:r>
      <w:r w:rsidRPr="00F2290B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جلسات مرور و بازبینی رفته رفته اصلاح و تکمیل گردید.  </w:t>
      </w:r>
    </w:p>
    <w:p w14:paraId="150B58DD" w14:textId="19D9B3DD" w:rsidR="0056068A" w:rsidRPr="00FF50D6" w:rsidRDefault="0056068A" w:rsidP="00F2290B">
      <w:pPr>
        <w:bidi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آماده سازی</w:t>
      </w:r>
      <w:r w:rsidR="005B0565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گزارشات مربوط به آزمون و تست نرم افزار:</w:t>
      </w:r>
    </w:p>
    <w:p w14:paraId="08EE81E5" w14:textId="40F9D3A8" w:rsidR="005B0565" w:rsidRPr="00FF50D6" w:rsidRDefault="005B0565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4B39A6FA" w14:textId="77777777" w:rsidR="005B0565" w:rsidRPr="00FF50D6" w:rsidRDefault="005B0565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BE708A0" w14:textId="0D997852" w:rsidR="00F90484" w:rsidRPr="00FF50D6" w:rsidRDefault="008370F4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آماده سازی طرح مدیریت پیکربندی </w:t>
      </w:r>
      <w:r w:rsidR="004C2137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نرم افزار:</w:t>
      </w:r>
    </w:p>
    <w:p w14:paraId="53A98A79" w14:textId="2A323600" w:rsidR="004C2137" w:rsidRPr="00FF50D6" w:rsidRDefault="004C2137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634E6302" w14:textId="513928BB" w:rsidR="004C2137" w:rsidRPr="00FF50D6" w:rsidRDefault="004C2137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8DC6215" w14:textId="1076B7CA" w:rsidR="004C2137" w:rsidRPr="00FF50D6" w:rsidRDefault="00170E05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آماده سازی ورد نهایی فاز دوم </w:t>
      </w:r>
      <w:r w:rsidR="00053BBE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پروژه :</w:t>
      </w:r>
    </w:p>
    <w:p w14:paraId="4ADF58B2" w14:textId="7DC5457A" w:rsidR="00F90484" w:rsidRPr="00FF50D6" w:rsidRDefault="00F90484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407588D" w14:textId="78DCDD2E" w:rsidR="00C12649" w:rsidRPr="00FF50D6" w:rsidRDefault="00C12649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ED06D57" w14:textId="5F37B02D" w:rsidR="002A7FAA" w:rsidRPr="00FF50D6" w:rsidRDefault="00127EA3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ایجاد 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lang w:bidi="fa-IR"/>
        </w:rPr>
        <w:t>Demo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از داشبورد نهایی پروژه در محیط 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lang w:bidi="fa-IR"/>
        </w:rPr>
        <w:t>DevOps Azure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به همراه کلیه بخش</w:t>
      </w:r>
      <w:r w:rsidR="00432231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های پروژه</w:t>
      </w:r>
      <w:r w:rsidR="00743AC0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:</w:t>
      </w:r>
    </w:p>
    <w:p w14:paraId="24CE3607" w14:textId="15FB679D" w:rsidR="00C168D9" w:rsidRPr="00FF50D6" w:rsidRDefault="00C168D9" w:rsidP="00823064">
      <w:pPr>
        <w:pStyle w:val="ListParagraph"/>
        <w:bidi/>
        <w:ind w:left="426"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05D113A8" w14:textId="77777777" w:rsidR="00C168D9" w:rsidRPr="00FF50D6" w:rsidRDefault="00C168D9" w:rsidP="00C168D9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6EB7BDA1" w14:textId="6F0F966F" w:rsidR="00751254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4" w:name="_Toc74006844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5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طرح مديريت كيفيت</w:t>
      </w:r>
      <w:bookmarkEnd w:id="4"/>
      <w:r w:rsidR="00751254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</w:p>
    <w:p w14:paraId="78C08930" w14:textId="77BB6F36" w:rsidR="0093249A" w:rsidRPr="00FF50D6" w:rsidRDefault="00751254" w:rsidP="00FF50D6">
      <w:pPr>
        <w:bidi/>
        <w:ind w:left="284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ندی تحت عنوان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ند 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طرح تضمین کیفیت آماده</w:t>
      </w:r>
      <w:r w:rsidR="00A1110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رائه کردیم</w:t>
      </w:r>
      <w:r w:rsidR="001250DF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هدف از آماده سازی این طرح 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ش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نی و برنامه ریزی اقدامات لازم برای حصول اطمینان از تطابق محصول نهایی پروژه با خواسته 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 شده توسط کارفرما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41F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.</w:t>
      </w:r>
    </w:p>
    <w:p w14:paraId="76F8BD70" w14:textId="205D2FB6" w:rsidR="00F33E27" w:rsidRPr="00823064" w:rsidRDefault="00FF50D6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5" w:name="_Toc74006845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6 </w:t>
      </w:r>
      <w:r w:rsidR="00F33E27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آزمون نرم‌افزار</w:t>
      </w:r>
      <w:bookmarkEnd w:id="5"/>
    </w:p>
    <w:p w14:paraId="3F886DB2" w14:textId="29F53A20" w:rsidR="00F33E27" w:rsidRPr="00823064" w:rsidRDefault="00823064" w:rsidP="00823064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آ</w:t>
      </w:r>
      <w:r w:rsidR="00F33E27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 xml:space="preserve">زمون واحد </w:t>
      </w:r>
      <w:r w:rsidR="00F8233D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:</w:t>
      </w:r>
    </w:p>
    <w:p w14:paraId="6FE510D1" w14:textId="64D01EDA" w:rsidR="00F33E27" w:rsidRPr="00823064" w:rsidRDefault="00F33E27" w:rsidP="00823064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آزمون انسجام</w:t>
      </w:r>
      <w:r w:rsidR="00F8233D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 xml:space="preserve"> :</w:t>
      </w:r>
    </w:p>
    <w:p w14:paraId="41C302E2" w14:textId="7360C07C" w:rsidR="00F33E27" w:rsidRPr="00823064" w:rsidRDefault="00F33E27" w:rsidP="00823064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آزمون اعتبارسنجي</w:t>
      </w:r>
      <w:r w:rsidR="00F8233D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:</w:t>
      </w:r>
    </w:p>
    <w:p w14:paraId="715273BC" w14:textId="61C552DA" w:rsidR="00F33E27" w:rsidRPr="00823064" w:rsidRDefault="00F33E27" w:rsidP="00823064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lang w:bidi="fa-IR"/>
        </w:rPr>
      </w:pPr>
      <w:r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lastRenderedPageBreak/>
        <w:t>ساير آزمون‌ها ( آزمون بار، ازمون رگرسيون و ...)</w:t>
      </w:r>
      <w:r w:rsidR="00F8233D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lang w:bidi="fa-IR"/>
        </w:rPr>
        <w:t>:</w:t>
      </w:r>
    </w:p>
    <w:p w14:paraId="3C17DD9F" w14:textId="4405067B" w:rsidR="00F33E27" w:rsidRDefault="00F33E27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6" w:name="_Toc74006846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7</w:t>
      </w:r>
      <w:r w:rsidR="00FF50D6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ديريت پيكربندي ‌نرم افزار</w:t>
      </w:r>
      <w:bookmarkEnd w:id="6"/>
    </w:p>
    <w:p w14:paraId="0FD68835" w14:textId="343425D5" w:rsidR="00D37A3B" w:rsidRDefault="00D37A3B" w:rsidP="00D37A3B">
      <w:pPr>
        <w:bidi/>
        <w:rPr>
          <w:rtl/>
          <w:lang w:bidi="fa-IR"/>
        </w:rPr>
      </w:pPr>
    </w:p>
    <w:p w14:paraId="4F9C2848" w14:textId="34C22C12" w:rsidR="00D37A3B" w:rsidRDefault="00D37A3B" w:rsidP="00D37A3B">
      <w:pPr>
        <w:bidi/>
        <w:rPr>
          <w:rtl/>
          <w:lang w:bidi="fa-IR"/>
        </w:rPr>
      </w:pPr>
    </w:p>
    <w:p w14:paraId="594BC4FA" w14:textId="60BD2F77" w:rsidR="00D37A3B" w:rsidRPr="00AB3BB1" w:rsidRDefault="00D37A3B" w:rsidP="00D37A3B">
      <w:pPr>
        <w:pStyle w:val="Heading1"/>
        <w:bidi/>
        <w:rPr>
          <w:rFonts w:cs="B Nazanin"/>
          <w:b/>
          <w:bCs/>
          <w:noProof/>
          <w:color w:val="7E0000"/>
          <w:sz w:val="36"/>
          <w:szCs w:val="36"/>
          <w:rtl/>
          <w:lang w:bidi="fa-IR"/>
        </w:rPr>
      </w:pPr>
      <w:bookmarkStart w:id="7" w:name="_Toc74006847"/>
      <w:r w:rsidRPr="00AB3BB1">
        <w:rPr>
          <w:rFonts w:cs="B Nazanin" w:hint="cs"/>
          <w:b/>
          <w:bCs/>
          <w:noProof/>
          <w:color w:val="7E0000"/>
          <w:sz w:val="36"/>
          <w:szCs w:val="36"/>
          <w:rtl/>
          <w:lang w:bidi="fa-IR"/>
        </w:rPr>
        <w:t>8 ذکر جزئیات تقسیم وظایف درطی انجام پروژه</w:t>
      </w:r>
      <w:bookmarkEnd w:id="7"/>
    </w:p>
    <w:p w14:paraId="3F7ED0E3" w14:textId="31F53137" w:rsidR="007347AD" w:rsidRDefault="00566666" w:rsidP="008718A3">
      <w:pPr>
        <w:bidi/>
        <w:ind w:left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تقسیم وظایف انجام شده در طی انجام </w:t>
      </w:r>
      <w:r w:rsidRPr="00566666">
        <w:rPr>
          <w:rFonts w:cs="B Nazanin" w:hint="cs"/>
          <w:b/>
          <w:bCs/>
          <w:sz w:val="28"/>
          <w:szCs w:val="28"/>
          <w:rtl/>
          <w:lang w:bidi="fa-IR"/>
        </w:rPr>
        <w:t xml:space="preserve">فاز اول و دوم </w:t>
      </w:r>
      <w:r>
        <w:rPr>
          <w:rFonts w:cs="B Nazanin" w:hint="cs"/>
          <w:sz w:val="28"/>
          <w:szCs w:val="28"/>
          <w:rtl/>
          <w:lang w:bidi="fa-IR"/>
        </w:rPr>
        <w:t>پروژه، باذکر جزئیات پرداخته می شود.</w:t>
      </w:r>
    </w:p>
    <w:p w14:paraId="215DA1E2" w14:textId="697CD4E9" w:rsidR="008718A3" w:rsidRPr="00F2290B" w:rsidRDefault="00566666" w:rsidP="00AB3BB1">
      <w:pPr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F2290B">
        <w:rPr>
          <w:rFonts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8718A3" w:rsidRPr="00F2290B">
        <w:rPr>
          <w:rFonts w:cs="B Nazanin" w:hint="cs"/>
          <w:b/>
          <w:bCs/>
          <w:sz w:val="28"/>
          <w:szCs w:val="28"/>
          <w:rtl/>
          <w:lang w:bidi="fa-IR"/>
        </w:rPr>
        <w:t>فاز اول (تحلیل سیستم مدیریت رستوران)</w:t>
      </w:r>
      <w:r w:rsidR="00F2290B">
        <w:rPr>
          <w:rFonts w:cs="B Nazanin" w:hint="cs"/>
          <w:b/>
          <w:bCs/>
          <w:sz w:val="28"/>
          <w:szCs w:val="28"/>
          <w:rtl/>
          <w:lang w:bidi="fa-IR"/>
        </w:rPr>
        <w:t>تقسیم</w:t>
      </w:r>
      <w:r w:rsidRPr="00F2290B">
        <w:rPr>
          <w:rFonts w:cs="B Nazanin" w:hint="cs"/>
          <w:b/>
          <w:bCs/>
          <w:sz w:val="28"/>
          <w:szCs w:val="28"/>
          <w:rtl/>
          <w:lang w:bidi="fa-IR"/>
        </w:rPr>
        <w:t xml:space="preserve"> وظایف به شرح زیر بوده است:</w:t>
      </w:r>
    </w:p>
    <w:p w14:paraId="02197DBC" w14:textId="719E8F3D" w:rsidR="00A84843" w:rsidRPr="00B968E6" w:rsidRDefault="009118E5" w:rsidP="00AB3BB1">
      <w:pPr>
        <w:pStyle w:val="ListParagraph"/>
        <w:numPr>
          <w:ilvl w:val="0"/>
          <w:numId w:val="4"/>
        </w:numPr>
        <w:bidi/>
        <w:ind w:left="709" w:right="-426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noProof/>
          <w:color w:val="7E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74731" wp14:editId="16581D51">
                <wp:simplePos x="0" y="0"/>
                <wp:positionH relativeFrom="column">
                  <wp:posOffset>13335</wp:posOffset>
                </wp:positionH>
                <wp:positionV relativeFrom="paragraph">
                  <wp:posOffset>337185</wp:posOffset>
                </wp:positionV>
                <wp:extent cx="5931535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01B99" w14:textId="21472948" w:rsidR="009118E5" w:rsidRPr="00AB3BB1" w:rsidRDefault="00BF0C60" w:rsidP="00AB3BB1">
                            <w:pPr>
                              <w:pStyle w:val="ListParagraph"/>
                              <w:numPr>
                                <w:ilvl w:val="3"/>
                                <w:numId w:val="7"/>
                              </w:numPr>
                              <w:bidi/>
                              <w:ind w:left="114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یص و تعیین نیاز های نرم افزار</w:t>
                            </w:r>
                            <w:r w:rsidR="009118E5" w:rsidRPr="00AB3BB1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تمام اعضای گروه</w:t>
                            </w:r>
                          </w:p>
                          <w:p w14:paraId="1142701F" w14:textId="4E871DAD" w:rsidR="00BF0C60" w:rsidRPr="00BF0C60" w:rsidRDefault="00BF0C60" w:rsidP="00BF0C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مع بندی و نوشتار لیست نیازمندی ها </w:t>
                            </w:r>
                            <w:r w:rsidR="009118E5" w:rsidRPr="009118E5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118E5"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3424477A" w14:textId="3EEBDC12" w:rsidR="00BF0C60" w:rsidRPr="00BF0C60" w:rsidRDefault="00BF0C60" w:rsidP="00BF0C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لاح و تکمیل لیست نیازمندی ها :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طمه سادات سیدی</w:t>
                            </w:r>
                          </w:p>
                          <w:p w14:paraId="18B474BF" w14:textId="2626BB43" w:rsidR="009118E5" w:rsidRPr="009118E5" w:rsidRDefault="00BF0C60" w:rsidP="009118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فکیک لیست نیازمندی ها به نیازهای عملکردی و غیر عملکری :</w:t>
                            </w:r>
                            <w:r w:rsidR="009118E5"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فاطمه میرمحمد طاه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4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26.55pt;width:467.0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" filled="f" stroked="f" strokeweight=".5pt">
                <v:textbox>
                  <w:txbxContent>
                    <w:p w14:paraId="7CB01B99" w14:textId="21472948" w:rsidR="009118E5" w:rsidRPr="00AB3BB1" w:rsidRDefault="00BF0C60" w:rsidP="00AB3BB1">
                      <w:pPr>
                        <w:pStyle w:val="ListParagraph"/>
                        <w:numPr>
                          <w:ilvl w:val="3"/>
                          <w:numId w:val="7"/>
                        </w:numPr>
                        <w:bidi/>
                        <w:ind w:left="114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شخیص و تعیین نیاز های نرم افزار</w:t>
                      </w:r>
                      <w:r w:rsidR="009118E5" w:rsidRPr="00AB3BB1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تمام اعضای گروه</w:t>
                      </w:r>
                    </w:p>
                    <w:p w14:paraId="1142701F" w14:textId="4E871DAD" w:rsidR="00BF0C60" w:rsidRPr="00BF0C60" w:rsidRDefault="00BF0C60" w:rsidP="00BF0C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جمع بندی و نوشتار لیست نیازمندی ها </w:t>
                      </w:r>
                      <w:r w:rsidR="009118E5" w:rsidRPr="009118E5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118E5"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3424477A" w14:textId="3EEBDC12" w:rsidR="00BF0C60" w:rsidRPr="00BF0C60" w:rsidRDefault="00BF0C60" w:rsidP="00BF0C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اصلاح و تکمیل لیست نیازمندی ها :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اطمه سادات سیدی</w:t>
                      </w:r>
                    </w:p>
                    <w:p w14:paraId="18B474BF" w14:textId="2626BB43" w:rsidR="009118E5" w:rsidRPr="009118E5" w:rsidRDefault="00BF0C60" w:rsidP="00911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فکیک لیست نیازمندی ها به نیازهای عملکردی و غیر عملکری :</w:t>
                      </w:r>
                      <w:r w:rsidR="009118E5"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فاطمه میرمحمد طاهری</w:t>
                      </w:r>
                    </w:p>
                  </w:txbxContent>
                </v:textbox>
              </v:shape>
            </w:pict>
          </mc:Fallback>
        </mc:AlternateContent>
      </w:r>
      <w:r w:rsidR="008718A3"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تشخیص نیازمندی ها</w:t>
      </w:r>
    </w:p>
    <w:p w14:paraId="1C39930A" w14:textId="12716CC2" w:rsidR="00027AA1" w:rsidRPr="00027AA1" w:rsidRDefault="00FF54D0" w:rsidP="00AB3BB1">
      <w:pPr>
        <w:pStyle w:val="ListParagraph"/>
        <w:bidi/>
        <w:ind w:left="993" w:right="-426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3730FC3B" w14:textId="4391B302" w:rsidR="00027AA1" w:rsidRPr="00B968E6" w:rsidRDefault="00B113E4" w:rsidP="00AB3BB1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noProof/>
          <w:color w:val="7E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24C0" wp14:editId="7B6081AE">
                <wp:simplePos x="0" y="0"/>
                <wp:positionH relativeFrom="column">
                  <wp:posOffset>-53340</wp:posOffset>
                </wp:positionH>
                <wp:positionV relativeFrom="paragraph">
                  <wp:posOffset>330200</wp:posOffset>
                </wp:positionV>
                <wp:extent cx="5972175" cy="2486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79A93" w14:textId="022F2D79" w:rsidR="00B113E4" w:rsidRPr="000948D0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دار </w:t>
                            </w: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وردکاربرد: </w:t>
                            </w:r>
                          </w:p>
                          <w:p w14:paraId="01257F55" w14:textId="77777777" w:rsidR="00BF0C60" w:rsidRDefault="00B113E4" w:rsidP="00BF0C6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ودار و لیست موردکاربرد</w:t>
                            </w:r>
                            <w:r w:rsidR="00BF0C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لیکا خانی</w:t>
                            </w:r>
                          </w:p>
                          <w:p w14:paraId="15E03A71" w14:textId="27C68785" w:rsidR="00B113E4" w:rsidRPr="00BF0C60" w:rsidRDefault="00BF0C60" w:rsidP="00BF0C6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صلاح و </w:t>
                            </w:r>
                            <w:r w:rsidR="0095752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کمیل : فاطمه سادات </w:t>
                            </w:r>
                            <w:r w:rsidR="00B113E4" w:rsidRPr="00BF0C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یدی </w:t>
                            </w:r>
                            <w:r w:rsidR="00D00B3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5752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حدیث سادات </w:t>
                            </w:r>
                            <w:r w:rsidR="00B113E4" w:rsidRPr="00BF0C6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سینی</w:t>
                            </w:r>
                          </w:p>
                          <w:p w14:paraId="08D49EF6" w14:textId="3275EC52" w:rsidR="00B113E4" w:rsidRPr="000948D0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توالی:</w:t>
                            </w:r>
                          </w:p>
                          <w:p w14:paraId="76307692" w14:textId="058D1036" w:rsidR="00B113E4" w:rsidRPr="000948D0" w:rsidRDefault="000948D0" w:rsidP="000948D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ناریو، جدول سناریو و نمودار توالی</w:t>
                            </w:r>
                            <w:r w:rsidR="00D00B3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0B3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اطمه سادات 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یدی </w:t>
                            </w:r>
                            <w:r w:rsidR="00D00B37">
                              <w:rPr>
                                <w:rFonts w:ascii="Sakkal Majalla" w:hAnsi="Sakkal Majalla" w:cs="Sakkal Majalla" w:hint="cs"/>
                                <w:rtl/>
                                <w:lang w:bidi="fa-IR"/>
                              </w:rPr>
                              <w:t>–</w:t>
                            </w:r>
                            <w:r w:rsidR="00D00B3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حدیث سادات 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سینی</w:t>
                            </w:r>
                          </w:p>
                          <w:p w14:paraId="795C4849" w14:textId="4A855C8D" w:rsidR="00B113E4" w:rsidRPr="000948D0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دار کلاس: </w:t>
                            </w:r>
                          </w:p>
                          <w:p w14:paraId="793C5719" w14:textId="24331B4A" w:rsidR="00B113E4" w:rsidRPr="000948D0" w:rsidRDefault="00B968E6" w:rsidP="00522D3A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سم 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نمودار کلاس </w:t>
                            </w:r>
                            <w:r w:rsidR="003E16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 فاطمه میر محمد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طاهری</w:t>
                            </w:r>
                          </w:p>
                          <w:p w14:paraId="2843F4F0" w14:textId="626817BE" w:rsidR="00B113E4" w:rsidRPr="000948D0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طراحی معماری:</w:t>
                            </w:r>
                          </w:p>
                          <w:p w14:paraId="2725F5B8" w14:textId="04E790AA" w:rsidR="00B113E4" w:rsidRPr="000948D0" w:rsidRDefault="000948D0" w:rsidP="000948D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اختار کلی سیستم و نمودار معماری </w:t>
                            </w:r>
                            <w:r w:rsidR="003E16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: فاطمه سادات سیدی </w:t>
                            </w:r>
                            <w:r w:rsidR="003E16A0">
                              <w:rPr>
                                <w:rFonts w:ascii="Sakkal Majalla" w:hAnsi="Sakkal Majalla" w:cs="Sakkal Majalla" w:hint="cs"/>
                                <w:rtl/>
                                <w:lang w:bidi="fa-IR"/>
                              </w:rPr>
                              <w:t>–</w:t>
                            </w:r>
                            <w:r w:rsidR="003E16A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7016066D" w14:textId="77777777" w:rsidR="00B113E4" w:rsidRPr="000948D0" w:rsidRDefault="00B113E4" w:rsidP="000948D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24C0" id="Text Box 2" o:spid="_x0000_s1027" type="#_x0000_t202" style="position:absolute;left:0;text-align:left;margin-left:-4.2pt;margin-top:26pt;width:470.2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" filled="f" stroked="f" strokeweight=".5pt">
                <v:textbox>
                  <w:txbxContent>
                    <w:p w14:paraId="04B79A93" w14:textId="022F2D79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 xml:space="preserve">نمودار </w:t>
                      </w: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 xml:space="preserve">موردکاربرد: </w:t>
                      </w:r>
                    </w:p>
                    <w:p w14:paraId="01257F55" w14:textId="77777777" w:rsidR="00BF0C60" w:rsidRDefault="00B113E4" w:rsidP="00BF0C6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>نمودار و لیست موردکاربرد</w:t>
                      </w:r>
                      <w:r w:rsidR="00BF0C60">
                        <w:rPr>
                          <w:rFonts w:cs="B Nazanin" w:hint="cs"/>
                          <w:rtl/>
                          <w:lang w:bidi="fa-IR"/>
                        </w:rPr>
                        <w:t xml:space="preserve"> :</w:t>
                      </w: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 ملیکا خانی</w:t>
                      </w:r>
                    </w:p>
                    <w:p w14:paraId="15E03A71" w14:textId="27C68785" w:rsidR="00B113E4" w:rsidRPr="00BF0C60" w:rsidRDefault="00BF0C60" w:rsidP="00BF0C6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صلاح و </w:t>
                      </w:r>
                      <w:r w:rsidR="00957520">
                        <w:rPr>
                          <w:rFonts w:cs="B Nazanin" w:hint="cs"/>
                          <w:rtl/>
                          <w:lang w:bidi="fa-IR"/>
                        </w:rPr>
                        <w:t xml:space="preserve">تکمیل : فاطمه سادات </w:t>
                      </w:r>
                      <w:r w:rsidR="00B113E4" w:rsidRPr="00BF0C60">
                        <w:rPr>
                          <w:rFonts w:cs="B Nazanin" w:hint="cs"/>
                          <w:rtl/>
                          <w:lang w:bidi="fa-IR"/>
                        </w:rPr>
                        <w:t xml:space="preserve">سیدی </w:t>
                      </w:r>
                      <w:r w:rsidR="00D00B37"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="00957520">
                        <w:rPr>
                          <w:rFonts w:cs="B Nazanin" w:hint="cs"/>
                          <w:rtl/>
                          <w:lang w:bidi="fa-IR"/>
                        </w:rPr>
                        <w:t xml:space="preserve">حدیث سادات </w:t>
                      </w:r>
                      <w:r w:rsidR="00B113E4" w:rsidRPr="00BF0C60">
                        <w:rPr>
                          <w:rFonts w:cs="B Nazanin" w:hint="cs"/>
                          <w:rtl/>
                          <w:lang w:bidi="fa-IR"/>
                        </w:rPr>
                        <w:t>حسینی</w:t>
                      </w:r>
                    </w:p>
                    <w:p w14:paraId="08D49EF6" w14:textId="3275EC52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>نمودار توالی:</w:t>
                      </w:r>
                    </w:p>
                    <w:p w14:paraId="76307692" w14:textId="058D1036" w:rsidR="00B113E4" w:rsidRPr="000948D0" w:rsidRDefault="000948D0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>سناریو، جدول سناریو و نمودار توالی</w:t>
                      </w:r>
                      <w:r w:rsidR="00D00B37">
                        <w:rPr>
                          <w:rFonts w:cs="B Nazanin" w:hint="cs"/>
                          <w:rtl/>
                          <w:lang w:bidi="fa-IR"/>
                        </w:rPr>
                        <w:t xml:space="preserve"> :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D00B37">
                        <w:rPr>
                          <w:rFonts w:cs="B Nazanin" w:hint="cs"/>
                          <w:rtl/>
                          <w:lang w:bidi="fa-IR"/>
                        </w:rPr>
                        <w:t xml:space="preserve">فاطمه سادات 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سیدی </w:t>
                      </w:r>
                      <w:r w:rsidR="00D00B37">
                        <w:rPr>
                          <w:rFonts w:ascii="Sakkal Majalla" w:hAnsi="Sakkal Majalla" w:cs="Sakkal Majalla" w:hint="cs"/>
                          <w:rtl/>
                          <w:lang w:bidi="fa-IR"/>
                        </w:rPr>
                        <w:t>–</w:t>
                      </w:r>
                      <w:r w:rsidR="00D00B37">
                        <w:rPr>
                          <w:rFonts w:cs="B Nazanin" w:hint="cs"/>
                          <w:rtl/>
                          <w:lang w:bidi="fa-IR"/>
                        </w:rPr>
                        <w:t xml:space="preserve"> حدیث سادات 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>حسینی</w:t>
                      </w:r>
                    </w:p>
                    <w:p w14:paraId="795C4849" w14:textId="4A855C8D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 xml:space="preserve">نمودار کلاس: </w:t>
                      </w:r>
                    </w:p>
                    <w:p w14:paraId="793C5719" w14:textId="24331B4A" w:rsidR="00B113E4" w:rsidRPr="000948D0" w:rsidRDefault="00B968E6" w:rsidP="00522D3A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رسم 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نمودار کلاس </w:t>
                      </w:r>
                      <w:r w:rsidR="003E16A0">
                        <w:rPr>
                          <w:rFonts w:cs="B Nazanin" w:hint="cs"/>
                          <w:rtl/>
                          <w:lang w:bidi="fa-IR"/>
                        </w:rPr>
                        <w:t>: فاطمه میر محمد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 طاهری</w:t>
                      </w:r>
                    </w:p>
                    <w:p w14:paraId="2843F4F0" w14:textId="626817BE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>نمودار طراحی معماری:</w:t>
                      </w:r>
                    </w:p>
                    <w:p w14:paraId="2725F5B8" w14:textId="04E790AA" w:rsidR="00B113E4" w:rsidRPr="000948D0" w:rsidRDefault="000948D0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ساختار کلی سیستم و نمودار معماری </w:t>
                      </w:r>
                      <w:r w:rsidR="003E16A0">
                        <w:rPr>
                          <w:rFonts w:cs="B Nazanin" w:hint="cs"/>
                          <w:rtl/>
                          <w:lang w:bidi="fa-IR"/>
                        </w:rPr>
                        <w:t xml:space="preserve"> : فاطمه سادات سیدی </w:t>
                      </w:r>
                      <w:r w:rsidR="003E16A0">
                        <w:rPr>
                          <w:rFonts w:ascii="Sakkal Majalla" w:hAnsi="Sakkal Majalla" w:cs="Sakkal Majalla" w:hint="cs"/>
                          <w:rtl/>
                          <w:lang w:bidi="fa-IR"/>
                        </w:rPr>
                        <w:t>–</w:t>
                      </w:r>
                      <w:r w:rsidR="003E16A0">
                        <w:rPr>
                          <w:rFonts w:cs="B Nazanin" w:hint="cs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7016066D" w14:textId="77777777" w:rsidR="00B113E4" w:rsidRPr="000948D0" w:rsidRDefault="00B113E4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A1"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رسم نمودار ها</w:t>
      </w:r>
    </w:p>
    <w:p w14:paraId="534A1660" w14:textId="40BEEE39" w:rsidR="00027AA1" w:rsidRPr="00BD0AB5" w:rsidRDefault="00FF54D0" w:rsidP="00BD0AB5">
      <w:pPr>
        <w:pStyle w:val="ListParagraph"/>
        <w:bidi/>
        <w:ind w:left="567"/>
        <w:rPr>
          <w:rFonts w:cs="B Nazanin"/>
          <w:sz w:val="24"/>
          <w:szCs w:val="24"/>
          <w:rtl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fa-IR"/>
                        </w:rPr>
                        <m:t xml:space="preserve"> </m:t>
                      </m:r>
                    </m:e>
                  </m:eqAr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61A973BF" w14:textId="31804D8F" w:rsidR="00AB4607" w:rsidRPr="00F2290B" w:rsidRDefault="00AB4607" w:rsidP="00F2290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751BCEE" w14:textId="0ADD9699" w:rsidR="00F2290B" w:rsidRPr="00F6113F" w:rsidRDefault="00F2290B" w:rsidP="00F2290B">
      <w:pPr>
        <w:pStyle w:val="ListParagraph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>در فاز دو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طراحی سیستم مدیریت رستوران )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 xml:space="preserve"> تقسیم </w:t>
      </w:r>
      <w:bookmarkStart w:id="8" w:name="_GoBack"/>
      <w:bookmarkEnd w:id="8"/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>وظایف به شرح زیر بوده است:</w:t>
      </w:r>
    </w:p>
    <w:p w14:paraId="15C9DB18" w14:textId="77777777" w:rsidR="00F2290B" w:rsidRPr="003E16A0" w:rsidRDefault="00F2290B" w:rsidP="00F2290B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پیاده سازی نرم افزار</w:t>
      </w:r>
    </w:p>
    <w:p w14:paraId="7BE6D918" w14:textId="77777777" w:rsidR="00F2290B" w:rsidRDefault="00F2290B" w:rsidP="00F2290B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تضمین کیفیت نرم افزار</w:t>
      </w:r>
    </w:p>
    <w:p w14:paraId="62236275" w14:textId="77777777" w:rsidR="00F2290B" w:rsidRPr="003E5377" w:rsidRDefault="00F2290B" w:rsidP="00F2290B">
      <w:pPr>
        <w:bidi/>
        <w:ind w:left="709"/>
        <w:rPr>
          <w:rFonts w:cs="B Nazanin"/>
          <w:lang w:bidi="fa-IR"/>
        </w:rPr>
      </w:pPr>
      <w:r w:rsidRPr="003E5377">
        <w:rPr>
          <w:rFonts w:cs="B Nazanin" w:hint="cs"/>
          <w:rtl/>
        </w:rPr>
        <w:lastRenderedPageBreak/>
        <w:t xml:space="preserve">آماده سازی طرح تضمین کیفیت نرم افزار: فاطمه سادات سیدی </w:t>
      </w:r>
      <w:r w:rsidRPr="003E5377">
        <w:rPr>
          <w:rFonts w:ascii="Times New Roman" w:hAnsi="Times New Roman" w:cs="Times New Roman" w:hint="cs"/>
          <w:rtl/>
        </w:rPr>
        <w:t>–</w:t>
      </w:r>
      <w:r w:rsidRPr="003E5377">
        <w:rPr>
          <w:rFonts w:cs="B Nazanin" w:hint="cs"/>
          <w:rtl/>
        </w:rPr>
        <w:t xml:space="preserve"> فاطمه میرمحمد طاهری</w:t>
      </w:r>
    </w:p>
    <w:p w14:paraId="0284FC59" w14:textId="77777777" w:rsidR="00F2290B" w:rsidRDefault="00F2290B" w:rsidP="00F2290B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آزمون نرم افزار</w:t>
      </w:r>
    </w:p>
    <w:p w14:paraId="42D18DA4" w14:textId="77777777" w:rsidR="00F2290B" w:rsidRDefault="00F2290B" w:rsidP="00F2290B">
      <w:pPr>
        <w:pStyle w:val="ListParagraph"/>
        <w:numPr>
          <w:ilvl w:val="0"/>
          <w:numId w:val="4"/>
        </w:numPr>
        <w:bidi/>
        <w:ind w:left="709"/>
        <w:rPr>
          <w:rFonts w:cs="B Nazanin" w:hint="cs"/>
          <w:b/>
          <w:bCs/>
          <w:color w:val="7E0000"/>
          <w:sz w:val="28"/>
          <w:szCs w:val="28"/>
          <w:lang w:bidi="fa-IR"/>
        </w:rPr>
      </w:pPr>
      <w:r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مدیریت پیکربندی نرم افزار</w:t>
      </w:r>
    </w:p>
    <w:p w14:paraId="7C33A5F7" w14:textId="77777777" w:rsidR="00F2290B" w:rsidRDefault="00F2290B" w:rsidP="00F2290B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آماده سازی سند گزارش فاز دوم</w:t>
      </w:r>
    </w:p>
    <w:p w14:paraId="181EEF38" w14:textId="6F785B41" w:rsidR="00B968E6" w:rsidRPr="00B968E6" w:rsidRDefault="00B968E6" w:rsidP="00F2290B">
      <w:pPr>
        <w:pStyle w:val="ListParagraph"/>
        <w:bidi/>
        <w:ind w:left="142"/>
        <w:rPr>
          <w:rFonts w:cs="B Nazanin"/>
          <w:b/>
          <w:bCs/>
          <w:color w:val="7E0000"/>
          <w:sz w:val="28"/>
          <w:szCs w:val="28"/>
          <w:rtl/>
          <w:lang w:bidi="fa-IR"/>
        </w:rPr>
      </w:pPr>
    </w:p>
    <w:sectPr w:rsidR="00B968E6" w:rsidRPr="00B968E6" w:rsidSect="00BD0AB5">
      <w:footerReference w:type="default" r:id="rId9"/>
      <w:pgSz w:w="12240" w:h="15840"/>
      <w:pgMar w:top="1135" w:right="1041" w:bottom="127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BB34" w14:textId="77777777" w:rsidR="00FF54D0" w:rsidRDefault="00FF54D0" w:rsidP="00FF50D6">
      <w:pPr>
        <w:spacing w:after="0" w:line="240" w:lineRule="auto"/>
      </w:pPr>
      <w:r>
        <w:separator/>
      </w:r>
    </w:p>
  </w:endnote>
  <w:endnote w:type="continuationSeparator" w:id="0">
    <w:p w14:paraId="46863857" w14:textId="77777777" w:rsidR="00FF54D0" w:rsidRDefault="00FF54D0" w:rsidP="00FF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D91E" w14:textId="5DF10739" w:rsidR="00D37A3B" w:rsidRPr="00D37A3B" w:rsidRDefault="00D37A3B">
    <w:pPr>
      <w:pStyle w:val="Footer"/>
      <w:rPr>
        <w:rFonts w:asciiTheme="majorBidi" w:hAnsiTheme="majorBidi" w:cstheme="majorBidi"/>
      </w:rPr>
    </w:pPr>
    <w:r w:rsidRPr="00D37A3B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4A58F" wp14:editId="3720A915">
              <wp:simplePos x="0" y="0"/>
              <wp:positionH relativeFrom="rightMargin">
                <wp:posOffset>60960</wp:posOffset>
              </wp:positionH>
              <wp:positionV relativeFrom="bottomMargin">
                <wp:posOffset>285750</wp:posOffset>
              </wp:positionV>
              <wp:extent cx="81915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200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B9EF1E" w14:textId="4518AF56" w:rsidR="00D37A3B" w:rsidRPr="00D37A3B" w:rsidRDefault="00D37A3B" w:rsidP="00D37A3B">
                          <w:p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2290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4A58F" id="Rectangle 40" o:spid="_x0000_s1028" style="position:absolute;margin-left:4.8pt;margin-top:22.5pt;width:64.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14:paraId="5CB9EF1E" w14:textId="4518AF56" w:rsidR="00D37A3B" w:rsidRPr="00D37A3B" w:rsidRDefault="00D37A3B" w:rsidP="00D37A3B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F2290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5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7E79" w14:textId="77777777" w:rsidR="00FF54D0" w:rsidRDefault="00FF54D0" w:rsidP="00FF50D6">
      <w:pPr>
        <w:spacing w:after="0" w:line="240" w:lineRule="auto"/>
      </w:pPr>
      <w:r>
        <w:separator/>
      </w:r>
    </w:p>
  </w:footnote>
  <w:footnote w:type="continuationSeparator" w:id="0">
    <w:p w14:paraId="26230562" w14:textId="77777777" w:rsidR="00FF54D0" w:rsidRDefault="00FF54D0" w:rsidP="00FF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2E0B"/>
    <w:multiLevelType w:val="hybridMultilevel"/>
    <w:tmpl w:val="C1CE74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7646355"/>
    <w:multiLevelType w:val="hybridMultilevel"/>
    <w:tmpl w:val="34F646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452AB"/>
    <w:multiLevelType w:val="hybridMultilevel"/>
    <w:tmpl w:val="62F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6C8"/>
    <w:multiLevelType w:val="hybridMultilevel"/>
    <w:tmpl w:val="36A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55E84"/>
    <w:multiLevelType w:val="hybridMultilevel"/>
    <w:tmpl w:val="54D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AC8"/>
    <w:multiLevelType w:val="hybridMultilevel"/>
    <w:tmpl w:val="5E2E623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744F4322"/>
    <w:multiLevelType w:val="hybridMultilevel"/>
    <w:tmpl w:val="79285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5D0A"/>
    <w:multiLevelType w:val="hybridMultilevel"/>
    <w:tmpl w:val="21B0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AD"/>
    <w:rsid w:val="00027AA1"/>
    <w:rsid w:val="00031D83"/>
    <w:rsid w:val="00053BBE"/>
    <w:rsid w:val="000948D0"/>
    <w:rsid w:val="000C2757"/>
    <w:rsid w:val="000D61DA"/>
    <w:rsid w:val="000F4906"/>
    <w:rsid w:val="00117612"/>
    <w:rsid w:val="00120EC6"/>
    <w:rsid w:val="001250DF"/>
    <w:rsid w:val="00127EA3"/>
    <w:rsid w:val="00170E05"/>
    <w:rsid w:val="00214360"/>
    <w:rsid w:val="00236B72"/>
    <w:rsid w:val="002A7FAA"/>
    <w:rsid w:val="002B1714"/>
    <w:rsid w:val="002E4D51"/>
    <w:rsid w:val="00321A63"/>
    <w:rsid w:val="00375043"/>
    <w:rsid w:val="003B17D2"/>
    <w:rsid w:val="003B190B"/>
    <w:rsid w:val="003C4ACB"/>
    <w:rsid w:val="003E16A0"/>
    <w:rsid w:val="003F5813"/>
    <w:rsid w:val="0040350A"/>
    <w:rsid w:val="00432231"/>
    <w:rsid w:val="00446046"/>
    <w:rsid w:val="0045742C"/>
    <w:rsid w:val="004576D0"/>
    <w:rsid w:val="00464C16"/>
    <w:rsid w:val="004731AD"/>
    <w:rsid w:val="00493D76"/>
    <w:rsid w:val="004C1714"/>
    <w:rsid w:val="004C2137"/>
    <w:rsid w:val="004E3773"/>
    <w:rsid w:val="00522D3A"/>
    <w:rsid w:val="005374C4"/>
    <w:rsid w:val="0055104A"/>
    <w:rsid w:val="005512B4"/>
    <w:rsid w:val="0056068A"/>
    <w:rsid w:val="00566666"/>
    <w:rsid w:val="00580EAB"/>
    <w:rsid w:val="005B0565"/>
    <w:rsid w:val="00631DBA"/>
    <w:rsid w:val="00647D1E"/>
    <w:rsid w:val="00655AED"/>
    <w:rsid w:val="006B00AE"/>
    <w:rsid w:val="006E1D64"/>
    <w:rsid w:val="006E2C54"/>
    <w:rsid w:val="006E2D64"/>
    <w:rsid w:val="00713205"/>
    <w:rsid w:val="007347AD"/>
    <w:rsid w:val="00743AC0"/>
    <w:rsid w:val="00751254"/>
    <w:rsid w:val="00805610"/>
    <w:rsid w:val="00811B10"/>
    <w:rsid w:val="00815DCB"/>
    <w:rsid w:val="00823064"/>
    <w:rsid w:val="008370F4"/>
    <w:rsid w:val="008718A3"/>
    <w:rsid w:val="008F1FB8"/>
    <w:rsid w:val="009118E5"/>
    <w:rsid w:val="00921A4B"/>
    <w:rsid w:val="0093249A"/>
    <w:rsid w:val="00951C7C"/>
    <w:rsid w:val="009571E4"/>
    <w:rsid w:val="00957520"/>
    <w:rsid w:val="0097299F"/>
    <w:rsid w:val="009C1515"/>
    <w:rsid w:val="009E34C7"/>
    <w:rsid w:val="00A11103"/>
    <w:rsid w:val="00A1288E"/>
    <w:rsid w:val="00A15FE7"/>
    <w:rsid w:val="00A25BDA"/>
    <w:rsid w:val="00A2640A"/>
    <w:rsid w:val="00A411F7"/>
    <w:rsid w:val="00A84843"/>
    <w:rsid w:val="00A92A32"/>
    <w:rsid w:val="00AB36F1"/>
    <w:rsid w:val="00AB3BB1"/>
    <w:rsid w:val="00AB4607"/>
    <w:rsid w:val="00B113E4"/>
    <w:rsid w:val="00B26538"/>
    <w:rsid w:val="00B419ED"/>
    <w:rsid w:val="00B968E6"/>
    <w:rsid w:val="00BB306D"/>
    <w:rsid w:val="00BB7B63"/>
    <w:rsid w:val="00BC5F27"/>
    <w:rsid w:val="00BD0AB5"/>
    <w:rsid w:val="00BE4D6F"/>
    <w:rsid w:val="00BF0C60"/>
    <w:rsid w:val="00C12649"/>
    <w:rsid w:val="00C168D9"/>
    <w:rsid w:val="00C841FA"/>
    <w:rsid w:val="00D00B37"/>
    <w:rsid w:val="00D34662"/>
    <w:rsid w:val="00D37A3B"/>
    <w:rsid w:val="00D50AA6"/>
    <w:rsid w:val="00D71019"/>
    <w:rsid w:val="00D94CD6"/>
    <w:rsid w:val="00D94E43"/>
    <w:rsid w:val="00DC0072"/>
    <w:rsid w:val="00E16C2D"/>
    <w:rsid w:val="00EC30C1"/>
    <w:rsid w:val="00EC7289"/>
    <w:rsid w:val="00F2290B"/>
    <w:rsid w:val="00F2673D"/>
    <w:rsid w:val="00F33E27"/>
    <w:rsid w:val="00F42055"/>
    <w:rsid w:val="00F6113F"/>
    <w:rsid w:val="00F7191E"/>
    <w:rsid w:val="00F8233D"/>
    <w:rsid w:val="00F90484"/>
    <w:rsid w:val="00FB4A3B"/>
    <w:rsid w:val="00FC3502"/>
    <w:rsid w:val="00FD3BB2"/>
    <w:rsid w:val="00FF50D6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DB02"/>
  <w15:chartTrackingRefBased/>
  <w15:docId w15:val="{9D3072B7-B67B-4F87-AA26-34AE106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5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D6"/>
  </w:style>
  <w:style w:type="paragraph" w:styleId="Footer">
    <w:name w:val="footer"/>
    <w:basedOn w:val="Normal"/>
    <w:link w:val="Foot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D6"/>
  </w:style>
  <w:style w:type="character" w:customStyle="1" w:styleId="Heading1Char">
    <w:name w:val="Heading 1 Char"/>
    <w:basedOn w:val="DefaultParagraphFont"/>
    <w:link w:val="Heading1"/>
    <w:uiPriority w:val="9"/>
    <w:rsid w:val="00FF5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0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3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06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8A3"/>
    <w:rPr>
      <w:color w:val="808080"/>
    </w:rPr>
  </w:style>
  <w:style w:type="paragraph" w:styleId="NoSpacing">
    <w:name w:val="No Spacing"/>
    <w:uiPriority w:val="1"/>
    <w:qFormat/>
    <w:rsid w:val="00120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9FF6-6B49-496A-B465-E4472094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at.Hojaji</dc:creator>
  <cp:keywords/>
  <dc:description/>
  <cp:lastModifiedBy>DELL</cp:lastModifiedBy>
  <cp:revision>13</cp:revision>
  <dcterms:created xsi:type="dcterms:W3CDTF">2021-06-08T12:59:00Z</dcterms:created>
  <dcterms:modified xsi:type="dcterms:W3CDTF">2021-06-08T14:58:00Z</dcterms:modified>
</cp:coreProperties>
</file>